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3791" w14:textId="77777777" w:rsidR="006900A6" w:rsidRPr="00785D2B" w:rsidRDefault="004A2645" w:rsidP="00785D2B">
      <w:pPr>
        <w:spacing w:before="120" w:after="120" w:line="360" w:lineRule="auto"/>
        <w:jc w:val="center"/>
        <w:rPr>
          <w:b/>
          <w:bCs/>
          <w:sz w:val="22"/>
          <w:szCs w:val="22"/>
        </w:rPr>
      </w:pPr>
      <w:r w:rsidRPr="007E1D92">
        <w:rPr>
          <w:b/>
          <w:bCs/>
          <w:sz w:val="22"/>
          <w:szCs w:val="22"/>
        </w:rPr>
        <w:t>Klauzula informacyjna dla os</w:t>
      </w:r>
      <w:r w:rsidR="00785D2B">
        <w:rPr>
          <w:b/>
          <w:bCs/>
          <w:sz w:val="22"/>
          <w:szCs w:val="22"/>
        </w:rPr>
        <w:t>ób biorących udział w szkoleniu</w:t>
      </w:r>
    </w:p>
    <w:p w14:paraId="2446A133" w14:textId="77777777" w:rsidR="004A2645" w:rsidRPr="007E1D92" w:rsidRDefault="004A2645" w:rsidP="0068554E">
      <w:pPr>
        <w:spacing w:before="120" w:after="120" w:line="276" w:lineRule="auto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Zgodnie z art. 13 rozporządzenia Parlamentu Europejskiego i Rady (UE) 2016/679 z dnia 27 kwietnia 2016 r. w sprawie ochrony osób fizycznych w związku z przetwarzaniem danych osobowych</w:t>
      </w:r>
      <w:r w:rsidR="0009066A">
        <w:rPr>
          <w:bCs/>
          <w:sz w:val="22"/>
          <w:szCs w:val="22"/>
        </w:rPr>
        <w:t xml:space="preserve">                       </w:t>
      </w:r>
      <w:r w:rsidRPr="007E1D92">
        <w:rPr>
          <w:bCs/>
          <w:sz w:val="22"/>
          <w:szCs w:val="22"/>
        </w:rPr>
        <w:t xml:space="preserve"> i w sprawie swobodnego przepływu takich danych oraz uchylenia dyrektywy 95/46/WE (ogólne rozporządzenie o ochronie danych) (Dz. Urz. UE L 119 z 04.05.2016, str. 1), dalej „RODO”, informujemy, że:</w:t>
      </w:r>
    </w:p>
    <w:p w14:paraId="44A2EE1B" w14:textId="77777777" w:rsidR="004A2645" w:rsidRPr="007E1D92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Administratorem Pani/Pana danych osobowych jest Zakład Ubezpieczeń Społecznych (ZUS) - Centrala: ul. Szamocka 3, 5, 01-748 Warszawa.</w:t>
      </w:r>
    </w:p>
    <w:p w14:paraId="39954DB6" w14:textId="77777777" w:rsidR="004A2645" w:rsidRPr="007E1D92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 xml:space="preserve">Pani/Pana dane osobowe (imię, nazwisko, nazwa płatnika składek, adres </w:t>
      </w:r>
      <w:r w:rsidR="00B860B0">
        <w:rPr>
          <w:bCs/>
          <w:sz w:val="22"/>
          <w:szCs w:val="22"/>
        </w:rPr>
        <w:t>e-</w:t>
      </w:r>
      <w:r w:rsidRPr="007E1D92">
        <w:rPr>
          <w:bCs/>
          <w:sz w:val="22"/>
          <w:szCs w:val="22"/>
        </w:rPr>
        <w:t>mailowy</w:t>
      </w:r>
      <w:r w:rsidR="00375ECD">
        <w:rPr>
          <w:bCs/>
          <w:sz w:val="22"/>
          <w:szCs w:val="22"/>
        </w:rPr>
        <w:t>, numer telefonu</w:t>
      </w:r>
      <w:r w:rsidRPr="007E1D92">
        <w:rPr>
          <w:bCs/>
          <w:sz w:val="22"/>
          <w:szCs w:val="22"/>
        </w:rPr>
        <w:t>) przetwarzamy na podstawie art. 6 ust. 1 lit a) RODO, tj. udzielonej przez Panią/Pana zgody.</w:t>
      </w:r>
    </w:p>
    <w:p w14:paraId="2FD31908" w14:textId="77777777" w:rsidR="00B860B0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Podanie przez Panią/Pana danych osobowych jest nieobowiązkowe, jednak niezbędne do wzięcia udziału w szkoleniu.</w:t>
      </w:r>
    </w:p>
    <w:p w14:paraId="5074208C" w14:textId="53A1F120" w:rsidR="00B860B0" w:rsidRPr="001F514A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/>
          <w:bCs/>
          <w:color w:val="auto"/>
          <w:sz w:val="22"/>
          <w:szCs w:val="22"/>
        </w:rPr>
      </w:pPr>
      <w:r w:rsidRPr="00B860B0">
        <w:rPr>
          <w:bCs/>
          <w:sz w:val="22"/>
          <w:szCs w:val="22"/>
        </w:rPr>
        <w:t>Pani/Pana dane osobowe będą przetwarzane w celu przeprowadzenia szkolenia</w:t>
      </w:r>
      <w:r w:rsidR="00BE4DFE">
        <w:rPr>
          <w:bCs/>
          <w:sz w:val="22"/>
          <w:szCs w:val="22"/>
        </w:rPr>
        <w:t xml:space="preserve">: </w:t>
      </w:r>
      <w:r w:rsidR="001F514A" w:rsidRPr="001F514A">
        <w:rPr>
          <w:b/>
          <w:sz w:val="22"/>
          <w:szCs w:val="22"/>
        </w:rPr>
        <w:t>„</w:t>
      </w:r>
      <w:r w:rsidR="006A4E41">
        <w:rPr>
          <w:b/>
          <w:sz w:val="22"/>
          <w:szCs w:val="22"/>
        </w:rPr>
        <w:t>Renta wdowia</w:t>
      </w:r>
      <w:r w:rsidR="001F514A" w:rsidRPr="001F514A">
        <w:rPr>
          <w:b/>
          <w:sz w:val="22"/>
          <w:szCs w:val="22"/>
        </w:rPr>
        <w:t>”</w:t>
      </w:r>
      <w:r w:rsidR="001F514A" w:rsidRPr="001F514A">
        <w:rPr>
          <w:sz w:val="22"/>
          <w:szCs w:val="22"/>
        </w:rPr>
        <w:t xml:space="preserve"> </w:t>
      </w:r>
      <w:r w:rsidR="005F76BE">
        <w:rPr>
          <w:b/>
          <w:bCs/>
          <w:color w:val="auto"/>
          <w:sz w:val="22"/>
          <w:szCs w:val="22"/>
        </w:rPr>
        <w:t>20.10</w:t>
      </w:r>
      <w:r w:rsidR="0084046A" w:rsidRPr="001F514A">
        <w:rPr>
          <w:b/>
          <w:bCs/>
          <w:color w:val="auto"/>
          <w:sz w:val="22"/>
          <w:szCs w:val="22"/>
        </w:rPr>
        <w:t>.202</w:t>
      </w:r>
      <w:r w:rsidR="006A4E41">
        <w:rPr>
          <w:b/>
          <w:bCs/>
          <w:color w:val="auto"/>
          <w:sz w:val="22"/>
          <w:szCs w:val="22"/>
        </w:rPr>
        <w:t>5</w:t>
      </w:r>
      <w:r w:rsidR="0084046A" w:rsidRPr="001F514A">
        <w:rPr>
          <w:b/>
          <w:bCs/>
          <w:color w:val="auto"/>
          <w:sz w:val="22"/>
          <w:szCs w:val="22"/>
        </w:rPr>
        <w:t xml:space="preserve"> r.</w:t>
      </w:r>
      <w:r w:rsidR="0068554E" w:rsidRPr="001F514A">
        <w:rPr>
          <w:b/>
          <w:bCs/>
          <w:color w:val="auto"/>
          <w:sz w:val="22"/>
          <w:szCs w:val="22"/>
        </w:rPr>
        <w:t xml:space="preserve"> </w:t>
      </w:r>
      <w:r w:rsidR="002A2E13" w:rsidRPr="001F514A">
        <w:rPr>
          <w:b/>
          <w:bCs/>
          <w:color w:val="auto"/>
          <w:sz w:val="22"/>
          <w:szCs w:val="22"/>
        </w:rPr>
        <w:t xml:space="preserve"> </w:t>
      </w:r>
    </w:p>
    <w:p w14:paraId="12117022" w14:textId="77777777" w:rsidR="004A2645" w:rsidRPr="00B860B0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B860B0">
        <w:rPr>
          <w:bCs/>
          <w:sz w:val="22"/>
          <w:szCs w:val="22"/>
        </w:rPr>
        <w:t>Pani/Pana dane osobowe będą przetwarzane wyłącznie w zakresie związanym z realizacją powyższych celów. Nie udostępniamy Pani/Pana danych innym odbiorcom oprócz podmiotów upoważnionych na podstawie przepisów prawa.</w:t>
      </w:r>
    </w:p>
    <w:p w14:paraId="42077097" w14:textId="77777777" w:rsidR="004A2645" w:rsidRPr="007E1D92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 xml:space="preserve">Dane osobowe mogą zostać udostępnione także podmiotom (np. dostawcom systemów informatycznych), z którymi współpracuje administrator i podmioty te świadczą dla niego </w:t>
      </w:r>
      <w:r w:rsidR="00375ECD">
        <w:rPr>
          <w:bCs/>
          <w:sz w:val="22"/>
          <w:szCs w:val="22"/>
        </w:rPr>
        <w:t xml:space="preserve">  </w:t>
      </w:r>
      <w:r w:rsidRPr="007E1D92">
        <w:rPr>
          <w:bCs/>
          <w:sz w:val="22"/>
          <w:szCs w:val="22"/>
        </w:rPr>
        <w:t>usługi.</w:t>
      </w:r>
    </w:p>
    <w:p w14:paraId="32771916" w14:textId="77777777" w:rsidR="004A2645" w:rsidRPr="007E1D92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 xml:space="preserve">Pani/Pana dane osobowe będą przechowywane: </w:t>
      </w:r>
    </w:p>
    <w:p w14:paraId="1E0A3EBB" w14:textId="77777777" w:rsidR="004A2645" w:rsidRPr="007E1D92" w:rsidRDefault="004A2645" w:rsidP="0068554E">
      <w:pPr>
        <w:pStyle w:val="Akapitzlist"/>
        <w:numPr>
          <w:ilvl w:val="0"/>
          <w:numId w:val="2"/>
        </w:numPr>
        <w:spacing w:before="120" w:beforeAutospacing="0" w:after="120" w:afterAutospacing="0" w:line="276" w:lineRule="auto"/>
        <w:ind w:left="78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 xml:space="preserve">przez okres </w:t>
      </w:r>
      <w:r w:rsidR="004037EB" w:rsidRPr="007E1D92">
        <w:rPr>
          <w:bCs/>
          <w:sz w:val="22"/>
          <w:szCs w:val="22"/>
        </w:rPr>
        <w:t>5 lat</w:t>
      </w:r>
      <w:r w:rsidR="009675BF">
        <w:rPr>
          <w:bCs/>
          <w:sz w:val="22"/>
          <w:szCs w:val="22"/>
        </w:rPr>
        <w:t xml:space="preserve"> licząc od dnia przesłania zgłoszenia na szkolenie, </w:t>
      </w:r>
      <w:r w:rsidRPr="007E1D92">
        <w:rPr>
          <w:bCs/>
          <w:sz w:val="22"/>
          <w:szCs w:val="22"/>
        </w:rPr>
        <w:t>co jest związane z</w:t>
      </w:r>
    </w:p>
    <w:p w14:paraId="0A154854" w14:textId="77777777" w:rsidR="004A2645" w:rsidRPr="007E1D92" w:rsidRDefault="004A2645" w:rsidP="0068554E">
      <w:pPr>
        <w:pStyle w:val="Akapitzlist"/>
        <w:numPr>
          <w:ilvl w:val="0"/>
          <w:numId w:val="3"/>
        </w:numPr>
        <w:spacing w:before="120" w:beforeAutospacing="0" w:after="120" w:afterAutospacing="0" w:line="276" w:lineRule="auto"/>
        <w:ind w:left="78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czasem trwania szkolenia,</w:t>
      </w:r>
    </w:p>
    <w:p w14:paraId="6D84816D" w14:textId="77777777" w:rsidR="004A2645" w:rsidRPr="007E1D92" w:rsidRDefault="004A2645" w:rsidP="0068554E">
      <w:pPr>
        <w:pStyle w:val="Akapitzlist"/>
        <w:numPr>
          <w:ilvl w:val="0"/>
          <w:numId w:val="3"/>
        </w:numPr>
        <w:spacing w:before="120" w:beforeAutospacing="0" w:after="120" w:afterAutospacing="0" w:line="276" w:lineRule="auto"/>
        <w:ind w:left="78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 xml:space="preserve">okresem niezbędnym do wykonania przez administratora obowiązków wynikających </w:t>
      </w:r>
      <w:r w:rsidR="006C3947">
        <w:rPr>
          <w:bCs/>
          <w:sz w:val="22"/>
          <w:szCs w:val="22"/>
        </w:rPr>
        <w:t xml:space="preserve">                      </w:t>
      </w:r>
      <w:r w:rsidRPr="007E1D92">
        <w:rPr>
          <w:bCs/>
          <w:sz w:val="22"/>
          <w:szCs w:val="22"/>
        </w:rPr>
        <w:t xml:space="preserve">z przepisów prawa, w tym czas określony dla poszczególnych symboli kategorii archiwalnej, którym jest oznaczona dokumentacja zgromadzona w ZUS zgodnie z Jednolitym Rzeczowym Wykazie Akt Zakładu Ubezpieczeń Społecznych opracowanym na podstawie rozporządzenia Ministra Kultury i Dziedzictwa Narodowego z dnia 20 października 2015 r. w sprawie klasyfikowania i kwalifikowania dokumentacji, przekazywania materiałów archiwalnych </w:t>
      </w:r>
      <w:r w:rsidR="006C3947">
        <w:rPr>
          <w:bCs/>
          <w:sz w:val="22"/>
          <w:szCs w:val="22"/>
        </w:rPr>
        <w:t xml:space="preserve">           </w:t>
      </w:r>
      <w:r w:rsidRPr="007E1D92">
        <w:rPr>
          <w:bCs/>
          <w:sz w:val="22"/>
          <w:szCs w:val="22"/>
        </w:rPr>
        <w:t>do archiwów państwowych i brakowania dokumentacji niearchiwalnej.</w:t>
      </w:r>
    </w:p>
    <w:p w14:paraId="0F66144F" w14:textId="77777777" w:rsidR="004A2645" w:rsidRPr="007E1D92" w:rsidRDefault="004A2645" w:rsidP="0068554E">
      <w:pPr>
        <w:pStyle w:val="Akapitzlist"/>
        <w:numPr>
          <w:ilvl w:val="0"/>
          <w:numId w:val="2"/>
        </w:numPr>
        <w:spacing w:before="120" w:beforeAutospacing="0" w:after="120" w:afterAutospacing="0" w:line="276" w:lineRule="auto"/>
        <w:ind w:left="78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lub do momentu, aż wycofa Pani/Pan zgodę. Wycofanie przez Panią/Pana zgody nie ma wpływu na to, czy przetwarzanie, które przeprowadziliśmy na podstawie Pani/Pan zgody, zanim ją Pani/Pan wycofał, było zgodne z prawem.</w:t>
      </w:r>
    </w:p>
    <w:p w14:paraId="5A25C8C7" w14:textId="77777777" w:rsidR="004A2645" w:rsidRPr="007E1D92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W odniesieniu do Pani/Pana danych osobowych decyzje nie będą podejmowane w sposób zautomatyzowany, stosowanie do art. 22 RODO.</w:t>
      </w:r>
      <w:r w:rsidRPr="007E1D92">
        <w:rPr>
          <w:sz w:val="22"/>
          <w:szCs w:val="22"/>
        </w:rPr>
        <w:t xml:space="preserve"> </w:t>
      </w:r>
      <w:r w:rsidRPr="007E1D92">
        <w:rPr>
          <w:bCs/>
          <w:sz w:val="22"/>
          <w:szCs w:val="22"/>
        </w:rPr>
        <w:t xml:space="preserve">Na podstawie Pani/Pana danych osobowych </w:t>
      </w:r>
      <w:r w:rsidR="00992F67">
        <w:rPr>
          <w:bCs/>
          <w:sz w:val="22"/>
          <w:szCs w:val="22"/>
        </w:rPr>
        <w:t xml:space="preserve"> nie dokonujemy profilowania </w:t>
      </w:r>
      <w:r w:rsidRPr="007E1D92">
        <w:rPr>
          <w:bCs/>
          <w:sz w:val="22"/>
          <w:szCs w:val="22"/>
        </w:rPr>
        <w:t xml:space="preserve">czyli automatycznej oceny niektórych czynników osobowych, </w:t>
      </w:r>
      <w:r w:rsidR="00992F67">
        <w:rPr>
          <w:bCs/>
          <w:sz w:val="22"/>
          <w:szCs w:val="22"/>
        </w:rPr>
        <w:t xml:space="preserve"> </w:t>
      </w:r>
      <w:r w:rsidRPr="007E1D92">
        <w:rPr>
          <w:bCs/>
          <w:sz w:val="22"/>
          <w:szCs w:val="22"/>
        </w:rPr>
        <w:t>które Pani/Pana dotyczą.</w:t>
      </w:r>
    </w:p>
    <w:p w14:paraId="76946F54" w14:textId="77777777" w:rsidR="004A2645" w:rsidRPr="007E1D92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Pani/Pana dane osobowe nie będą przekazywane poza Europejski Obszar Gospodarczy.</w:t>
      </w:r>
    </w:p>
    <w:p w14:paraId="377FDF14" w14:textId="77777777" w:rsidR="004A2645" w:rsidRPr="007E1D92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Posiada Pani/Pan:</w:t>
      </w:r>
    </w:p>
    <w:p w14:paraId="3F9DDBF5" w14:textId="77777777" w:rsidR="004A2645" w:rsidRPr="007E1D92" w:rsidRDefault="004A2645" w:rsidP="0068554E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ind w:left="709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prawo do wycofania zgody (w dowolnym momencie) na przetwarzanie Pani/Pana danych</w:t>
      </w:r>
    </w:p>
    <w:p w14:paraId="260C09BE" w14:textId="77777777" w:rsidR="004A2645" w:rsidRPr="007E1D92" w:rsidRDefault="004A2645" w:rsidP="0068554E">
      <w:pPr>
        <w:pStyle w:val="Akapitzlist"/>
        <w:spacing w:before="120" w:after="120" w:line="276" w:lineRule="auto"/>
        <w:ind w:left="709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osobowych, które przekazała nam Pani/Pan dobrowolnie,</w:t>
      </w:r>
    </w:p>
    <w:p w14:paraId="36DE794B" w14:textId="77777777" w:rsidR="004A2645" w:rsidRPr="007E1D92" w:rsidRDefault="004A2645" w:rsidP="0068554E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ind w:left="709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na podstawie art. 15 RODO prawo dostępu do Pani/Pana danych osobowych;</w:t>
      </w:r>
    </w:p>
    <w:p w14:paraId="0FDFFFBA" w14:textId="77777777" w:rsidR="004A2645" w:rsidRPr="007E1D92" w:rsidRDefault="004A2645" w:rsidP="0068554E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ind w:left="709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lastRenderedPageBreak/>
        <w:t>na podstawie art. 16 RODO prawo do sprostowania Pani/Pana danych osobowych;</w:t>
      </w:r>
    </w:p>
    <w:p w14:paraId="1F622F01" w14:textId="77777777" w:rsidR="004A2645" w:rsidRPr="007E1D92" w:rsidRDefault="004A2645" w:rsidP="0068554E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ind w:left="709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 xml:space="preserve">na podstawie art. 17 RODO prawo do usunięcia danych osobowych po wycofaniu zgody </w:t>
      </w:r>
      <w:r w:rsidR="00B42843">
        <w:rPr>
          <w:bCs/>
          <w:sz w:val="22"/>
          <w:szCs w:val="22"/>
        </w:rPr>
        <w:t xml:space="preserve">              </w:t>
      </w:r>
      <w:r w:rsidRPr="007E1D92">
        <w:rPr>
          <w:bCs/>
          <w:sz w:val="22"/>
          <w:szCs w:val="22"/>
        </w:rPr>
        <w:t>na ich przetwarzanie;</w:t>
      </w:r>
    </w:p>
    <w:p w14:paraId="14B20831" w14:textId="77777777" w:rsidR="004A2645" w:rsidRPr="007E1D92" w:rsidRDefault="004A2645" w:rsidP="0068554E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ind w:left="709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CF0F694" w14:textId="77777777" w:rsidR="004A2645" w:rsidRPr="007E1D92" w:rsidRDefault="004A2645" w:rsidP="0068554E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ind w:left="709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133036C7" w14:textId="77777777" w:rsidR="004A2645" w:rsidRPr="007E1D92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Nie przysługuje Pani/Panu:</w:t>
      </w:r>
    </w:p>
    <w:p w14:paraId="3BB22DCF" w14:textId="77777777" w:rsidR="004A2645" w:rsidRPr="007E1D92" w:rsidRDefault="004A2645" w:rsidP="0068554E">
      <w:pPr>
        <w:pStyle w:val="Akapitzlist"/>
        <w:numPr>
          <w:ilvl w:val="0"/>
          <w:numId w:val="5"/>
        </w:numPr>
        <w:spacing w:before="120" w:beforeAutospacing="0" w:after="120" w:afterAutospacing="0" w:line="276" w:lineRule="auto"/>
        <w:ind w:left="709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prawo do przenoszenia danych osobowych, o którym mowa w art. 20 RODO;</w:t>
      </w:r>
    </w:p>
    <w:p w14:paraId="3D943CE9" w14:textId="77777777" w:rsidR="004A2645" w:rsidRPr="00B860B0" w:rsidRDefault="004A2645" w:rsidP="0068554E">
      <w:pPr>
        <w:pStyle w:val="Akapitzlist"/>
        <w:numPr>
          <w:ilvl w:val="0"/>
          <w:numId w:val="5"/>
        </w:numPr>
        <w:spacing w:before="120" w:beforeAutospacing="0" w:after="120" w:afterAutospacing="0" w:line="276" w:lineRule="auto"/>
        <w:ind w:left="709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na podstawie art. 21 RODO prawo do sprzeciwu, wobec przetwarzania danych osobowych, gdyż podstawą prawną przetwarzania Pani/Pana danych osobowych jest art. 6 ust. 1 lit. a RODO.</w:t>
      </w:r>
    </w:p>
    <w:p w14:paraId="7AF180E5" w14:textId="77777777" w:rsidR="004A2645" w:rsidRPr="007E1D92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W sprawach dotyczących przetwarzania danych osobowych oraz korzystania z praw związanych z przetwarzaniem danych został wyznaczony Inspektor Ochrony Danych, z którym można skontaktować się w następujący sposób:</w:t>
      </w:r>
    </w:p>
    <w:p w14:paraId="1DEAD19F" w14:textId="77777777" w:rsidR="004A2645" w:rsidRPr="007E1D92" w:rsidRDefault="004A2645" w:rsidP="0068554E">
      <w:pPr>
        <w:spacing w:before="0" w:beforeAutospacing="0" w:line="276" w:lineRule="auto"/>
        <w:ind w:left="66" w:firstLine="282"/>
        <w:contextualSpacing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1) listownie na adres:</w:t>
      </w:r>
    </w:p>
    <w:p w14:paraId="54788120" w14:textId="77777777" w:rsidR="004A2645" w:rsidRPr="007E1D92" w:rsidRDefault="004A2645" w:rsidP="0068554E">
      <w:pPr>
        <w:spacing w:before="0" w:beforeAutospacing="0" w:line="276" w:lineRule="auto"/>
        <w:ind w:left="348" w:firstLine="282"/>
        <w:contextualSpacing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Inspektor Ochrony Danych</w:t>
      </w:r>
    </w:p>
    <w:p w14:paraId="2DFE8397" w14:textId="77777777" w:rsidR="004A2645" w:rsidRPr="007E1D92" w:rsidRDefault="004A2645" w:rsidP="0068554E">
      <w:pPr>
        <w:spacing w:before="0" w:beforeAutospacing="0" w:line="276" w:lineRule="auto"/>
        <w:ind w:left="348" w:firstLine="282"/>
        <w:contextualSpacing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Zakład Ubezpieczeń Społecznych</w:t>
      </w:r>
    </w:p>
    <w:p w14:paraId="180AFEF7" w14:textId="77777777" w:rsidR="004A2645" w:rsidRPr="007E1D92" w:rsidRDefault="00120B77" w:rsidP="0068554E">
      <w:pPr>
        <w:spacing w:before="0" w:beforeAutospacing="0" w:line="276" w:lineRule="auto"/>
        <w:ind w:firstLine="567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A2645" w:rsidRPr="007E1D92">
        <w:rPr>
          <w:bCs/>
          <w:sz w:val="22"/>
          <w:szCs w:val="22"/>
        </w:rPr>
        <w:t>ul. Szamocka 3, 5</w:t>
      </w:r>
    </w:p>
    <w:p w14:paraId="78E40BAA" w14:textId="77777777" w:rsidR="004A2645" w:rsidRPr="007E1D92" w:rsidRDefault="00120B77" w:rsidP="0068554E">
      <w:pPr>
        <w:spacing w:before="0" w:beforeAutospacing="0" w:line="276" w:lineRule="auto"/>
        <w:ind w:firstLine="567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A2645" w:rsidRPr="007E1D92">
        <w:rPr>
          <w:bCs/>
          <w:sz w:val="22"/>
          <w:szCs w:val="22"/>
        </w:rPr>
        <w:t>01-748 Warszawa</w:t>
      </w:r>
    </w:p>
    <w:p w14:paraId="5FA072F7" w14:textId="77777777" w:rsidR="004A2645" w:rsidRPr="007E1D92" w:rsidRDefault="004A2645" w:rsidP="0068554E">
      <w:pPr>
        <w:spacing w:before="0" w:beforeAutospacing="0" w:line="276" w:lineRule="auto"/>
        <w:ind w:firstLine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2) przez e-mail: ODO@zus.pl</w:t>
      </w:r>
    </w:p>
    <w:p w14:paraId="29675176" w14:textId="77777777" w:rsidR="004A2645" w:rsidRPr="007E1D92" w:rsidRDefault="004A2645" w:rsidP="0068554E">
      <w:pPr>
        <w:spacing w:before="120" w:after="120" w:line="276" w:lineRule="auto"/>
        <w:rPr>
          <w:b/>
          <w:bCs/>
          <w:sz w:val="22"/>
          <w:szCs w:val="22"/>
        </w:rPr>
      </w:pPr>
      <w:r w:rsidRPr="007E1D92">
        <w:rPr>
          <w:bCs/>
          <w:sz w:val="22"/>
          <w:szCs w:val="22"/>
        </w:rPr>
        <w:t xml:space="preserve">We wniosku należy wskazać czego dotyczy żądanie (np. „Żądam dostępu do …”) oraz podać dane, </w:t>
      </w:r>
      <w:r w:rsidR="00B42843">
        <w:rPr>
          <w:bCs/>
          <w:sz w:val="22"/>
          <w:szCs w:val="22"/>
        </w:rPr>
        <w:t xml:space="preserve">             </w:t>
      </w:r>
      <w:r w:rsidRPr="007E1D92">
        <w:rPr>
          <w:bCs/>
          <w:sz w:val="22"/>
          <w:szCs w:val="22"/>
        </w:rPr>
        <w:t>na podstawie których będziemy mogli Panią/Pana zidentyfikować (imię, nazwisko) i udzielić Pani/Panu odpowiedzi</w:t>
      </w:r>
      <w:r w:rsidR="00F80BD5" w:rsidRPr="007E1D92">
        <w:rPr>
          <w:b/>
          <w:bCs/>
          <w:sz w:val="22"/>
          <w:szCs w:val="22"/>
        </w:rPr>
        <w:t>.</w:t>
      </w:r>
    </w:p>
    <w:sectPr w:rsidR="004A2645" w:rsidRPr="007E1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B4C"/>
    <w:multiLevelType w:val="hybridMultilevel"/>
    <w:tmpl w:val="EDFCA280"/>
    <w:lvl w:ilvl="0" w:tplc="C37E32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00191"/>
    <w:multiLevelType w:val="hybridMultilevel"/>
    <w:tmpl w:val="A9189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D6662"/>
    <w:multiLevelType w:val="hybridMultilevel"/>
    <w:tmpl w:val="2A6864B0"/>
    <w:lvl w:ilvl="0" w:tplc="1DC8F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5122B"/>
    <w:multiLevelType w:val="hybridMultilevel"/>
    <w:tmpl w:val="695AF93C"/>
    <w:lvl w:ilvl="0" w:tplc="E92AA0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DDC3C04"/>
    <w:multiLevelType w:val="hybridMultilevel"/>
    <w:tmpl w:val="C90E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21248">
    <w:abstractNumId w:val="4"/>
  </w:num>
  <w:num w:numId="2" w16cid:durableId="1410079764">
    <w:abstractNumId w:val="2"/>
  </w:num>
  <w:num w:numId="3" w16cid:durableId="302393507">
    <w:abstractNumId w:val="1"/>
  </w:num>
  <w:num w:numId="4" w16cid:durableId="223301778">
    <w:abstractNumId w:val="3"/>
  </w:num>
  <w:num w:numId="5" w16cid:durableId="88830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645"/>
    <w:rsid w:val="000449F4"/>
    <w:rsid w:val="0009066A"/>
    <w:rsid w:val="001059E8"/>
    <w:rsid w:val="00120B77"/>
    <w:rsid w:val="00196F04"/>
    <w:rsid w:val="001D1736"/>
    <w:rsid w:val="001F514A"/>
    <w:rsid w:val="00250765"/>
    <w:rsid w:val="00263B0F"/>
    <w:rsid w:val="002A2E13"/>
    <w:rsid w:val="00375ECD"/>
    <w:rsid w:val="00396CF4"/>
    <w:rsid w:val="003B4FB5"/>
    <w:rsid w:val="004037EB"/>
    <w:rsid w:val="004A2645"/>
    <w:rsid w:val="00573BDD"/>
    <w:rsid w:val="005F76BE"/>
    <w:rsid w:val="006027CD"/>
    <w:rsid w:val="00682258"/>
    <w:rsid w:val="0068554E"/>
    <w:rsid w:val="006900A6"/>
    <w:rsid w:val="006A4E41"/>
    <w:rsid w:val="006C3947"/>
    <w:rsid w:val="00732D53"/>
    <w:rsid w:val="00785D2B"/>
    <w:rsid w:val="007E1D92"/>
    <w:rsid w:val="007E41F1"/>
    <w:rsid w:val="0084046A"/>
    <w:rsid w:val="009675BF"/>
    <w:rsid w:val="00992F67"/>
    <w:rsid w:val="00A835CA"/>
    <w:rsid w:val="00B42843"/>
    <w:rsid w:val="00B72FE7"/>
    <w:rsid w:val="00B860B0"/>
    <w:rsid w:val="00BE4DFE"/>
    <w:rsid w:val="00C44A24"/>
    <w:rsid w:val="00CF1924"/>
    <w:rsid w:val="00D72723"/>
    <w:rsid w:val="00DF7915"/>
    <w:rsid w:val="00E00C35"/>
    <w:rsid w:val="00E05392"/>
    <w:rsid w:val="00F062D5"/>
    <w:rsid w:val="00F43DF3"/>
    <w:rsid w:val="00F80BD5"/>
    <w:rsid w:val="00FB6BD2"/>
    <w:rsid w:val="00FD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0C4A"/>
  <w15:docId w15:val="{7954E00F-D064-46A4-8908-8997C4CF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645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"/>
    <w:basedOn w:val="Normalny"/>
    <w:link w:val="AkapitzlistZnak"/>
    <w:uiPriority w:val="34"/>
    <w:qFormat/>
    <w:rsid w:val="004A2645"/>
    <w:pPr>
      <w:ind w:left="720"/>
      <w:contextualSpacing/>
    </w:pPr>
  </w:style>
  <w:style w:type="character" w:customStyle="1" w:styleId="AkapitzlistZnak">
    <w:name w:val="Akapit z listą Znak"/>
    <w:aliases w:val="Podsis rysunku Znak,Normalny PDST Znak,lp1 Znak,Preambuła Znak,HŁ_Bullet1 Znak,L1 Znak,Numerowanie Znak"/>
    <w:basedOn w:val="Domylnaczcionkaakapitu"/>
    <w:link w:val="Akapitzlist"/>
    <w:uiPriority w:val="34"/>
    <w:locked/>
    <w:rsid w:val="004A2645"/>
    <w:rPr>
      <w:rFonts w:ascii="Calibri" w:eastAsia="Times New Roman" w:hAnsi="Calibri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FEBF-DA6E-4765-96DE-7E8144B8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basa, Agata</dc:creator>
  <cp:lastModifiedBy>Piasecka, Anna</cp:lastModifiedBy>
  <cp:revision>4</cp:revision>
  <cp:lastPrinted>2021-09-02T06:42:00Z</cp:lastPrinted>
  <dcterms:created xsi:type="dcterms:W3CDTF">2025-05-15T12:20:00Z</dcterms:created>
  <dcterms:modified xsi:type="dcterms:W3CDTF">2025-10-13T06:38:00Z</dcterms:modified>
</cp:coreProperties>
</file>